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0C" w:rsidRPr="00FD306C" w:rsidRDefault="00277837" w:rsidP="00277837">
      <w:pPr>
        <w:jc w:val="center"/>
        <w:rPr>
          <w:bCs/>
          <w:sz w:val="26"/>
          <w:szCs w:val="26"/>
          <w:lang w:val="pt-BR"/>
        </w:rPr>
      </w:pPr>
      <w:r w:rsidRPr="00FD306C">
        <w:rPr>
          <w:bCs/>
          <w:sz w:val="26"/>
          <w:szCs w:val="26"/>
          <w:lang w:val="pt-BR"/>
        </w:rPr>
        <w:t>Bras</w:t>
      </w:r>
      <w:r w:rsidR="00173F6B">
        <w:rPr>
          <w:bCs/>
          <w:sz w:val="26"/>
          <w:szCs w:val="26"/>
          <w:lang w:val="pt-BR"/>
        </w:rPr>
        <w:t>ileira, solteira</w:t>
      </w:r>
      <w:r w:rsidR="00065D01">
        <w:rPr>
          <w:bCs/>
          <w:sz w:val="26"/>
          <w:szCs w:val="26"/>
          <w:lang w:val="pt-BR"/>
        </w:rPr>
        <w:t>, sem filhos, 34</w:t>
      </w:r>
      <w:r w:rsidRPr="00FD306C">
        <w:rPr>
          <w:bCs/>
          <w:sz w:val="26"/>
          <w:szCs w:val="26"/>
          <w:lang w:val="pt-BR"/>
        </w:rPr>
        <w:t xml:space="preserve"> anos.</w:t>
      </w:r>
      <w:r w:rsidR="00531B67" w:rsidRPr="00FD306C">
        <w:rPr>
          <w:bCs/>
          <w:sz w:val="26"/>
          <w:szCs w:val="26"/>
          <w:lang w:val="pt-BR"/>
        </w:rPr>
        <w:t xml:space="preserve"> Data de Nascimento: 26/10/1979</w:t>
      </w:r>
    </w:p>
    <w:p w:rsidR="00277837" w:rsidRPr="00FD306C" w:rsidRDefault="00277837" w:rsidP="00277837">
      <w:pPr>
        <w:jc w:val="center"/>
        <w:rPr>
          <w:bCs/>
          <w:sz w:val="26"/>
          <w:szCs w:val="26"/>
          <w:lang w:val="pt-BR"/>
        </w:rPr>
      </w:pPr>
      <w:r w:rsidRPr="00FD306C">
        <w:rPr>
          <w:bCs/>
          <w:sz w:val="26"/>
          <w:szCs w:val="26"/>
          <w:lang w:val="pt-BR"/>
        </w:rPr>
        <w:t>E</w:t>
      </w:r>
      <w:r w:rsidR="00531B67" w:rsidRPr="00FD306C">
        <w:rPr>
          <w:bCs/>
          <w:sz w:val="26"/>
          <w:szCs w:val="26"/>
          <w:lang w:val="pt-BR"/>
        </w:rPr>
        <w:t>nde</w:t>
      </w:r>
      <w:r w:rsidR="006C11A3" w:rsidRPr="00FD306C">
        <w:rPr>
          <w:bCs/>
          <w:sz w:val="26"/>
          <w:szCs w:val="26"/>
          <w:lang w:val="pt-BR"/>
        </w:rPr>
        <w:t xml:space="preserve">reço: </w:t>
      </w:r>
      <w:r w:rsidR="00AF384D" w:rsidRPr="00FD306C">
        <w:rPr>
          <w:bCs/>
          <w:sz w:val="26"/>
          <w:szCs w:val="26"/>
          <w:lang w:val="pt-BR"/>
        </w:rPr>
        <w:t>Rua Ernesto Geisel, 151</w:t>
      </w:r>
      <w:r w:rsidRPr="00FD306C">
        <w:rPr>
          <w:bCs/>
          <w:sz w:val="26"/>
          <w:szCs w:val="26"/>
          <w:lang w:val="pt-BR"/>
        </w:rPr>
        <w:t xml:space="preserve"> – </w:t>
      </w:r>
      <w:r w:rsidR="00355F3F" w:rsidRPr="00FD306C">
        <w:rPr>
          <w:bCs/>
          <w:sz w:val="26"/>
          <w:szCs w:val="26"/>
          <w:lang w:val="pt-BR"/>
        </w:rPr>
        <w:t>Centro</w:t>
      </w:r>
      <w:r w:rsidR="00082295" w:rsidRPr="00FD306C">
        <w:rPr>
          <w:bCs/>
          <w:sz w:val="26"/>
          <w:szCs w:val="26"/>
          <w:lang w:val="pt-BR"/>
        </w:rPr>
        <w:t xml:space="preserve"> – </w:t>
      </w:r>
      <w:r w:rsidR="00F66B4A" w:rsidRPr="00FD306C">
        <w:rPr>
          <w:bCs/>
          <w:sz w:val="26"/>
          <w:szCs w:val="26"/>
          <w:lang w:val="pt-BR"/>
        </w:rPr>
        <w:t xml:space="preserve">Eldorado do Sul - </w:t>
      </w:r>
      <w:r w:rsidR="00355F3F" w:rsidRPr="00FD306C">
        <w:rPr>
          <w:bCs/>
          <w:sz w:val="26"/>
          <w:szCs w:val="26"/>
          <w:lang w:val="pt-BR"/>
        </w:rPr>
        <w:t>92990</w:t>
      </w:r>
      <w:r w:rsidR="00082295" w:rsidRPr="00FD306C">
        <w:rPr>
          <w:bCs/>
          <w:sz w:val="26"/>
          <w:szCs w:val="26"/>
          <w:lang w:val="pt-BR"/>
        </w:rPr>
        <w:t>-000</w:t>
      </w:r>
    </w:p>
    <w:p w:rsidR="00C76878" w:rsidRDefault="00AF384D" w:rsidP="001A28B7">
      <w:pPr>
        <w:jc w:val="center"/>
        <w:rPr>
          <w:bCs/>
          <w:sz w:val="26"/>
          <w:szCs w:val="26"/>
          <w:lang w:val="pt-BR"/>
        </w:rPr>
      </w:pPr>
      <w:r w:rsidRPr="00FD306C">
        <w:rPr>
          <w:bCs/>
          <w:sz w:val="26"/>
          <w:szCs w:val="26"/>
          <w:lang w:val="pt-BR"/>
        </w:rPr>
        <w:t xml:space="preserve">Contato: </w:t>
      </w:r>
      <w:r w:rsidR="00CE3A5A">
        <w:rPr>
          <w:bCs/>
          <w:sz w:val="26"/>
          <w:szCs w:val="26"/>
          <w:lang w:val="pt-BR"/>
        </w:rPr>
        <w:t>98191222/93568542</w:t>
      </w:r>
      <w:r w:rsidR="00531B67" w:rsidRPr="00FD306C">
        <w:rPr>
          <w:bCs/>
          <w:sz w:val="26"/>
          <w:szCs w:val="26"/>
          <w:lang w:val="pt-BR"/>
        </w:rPr>
        <w:t>.</w:t>
      </w:r>
      <w:r w:rsidR="00277837" w:rsidRPr="00FD306C">
        <w:rPr>
          <w:bCs/>
          <w:sz w:val="26"/>
          <w:szCs w:val="26"/>
          <w:lang w:val="pt-BR"/>
        </w:rPr>
        <w:t xml:space="preserve"> E-mail: </w:t>
      </w:r>
      <w:r w:rsidR="00701F0D" w:rsidRPr="00FD306C">
        <w:rPr>
          <w:bCs/>
          <w:sz w:val="26"/>
          <w:szCs w:val="26"/>
          <w:lang w:val="pt-BR"/>
        </w:rPr>
        <w:t>lisischmidt@gmail.com</w:t>
      </w:r>
      <w:r w:rsidR="00F84BBC">
        <w:rPr>
          <w:bCs/>
          <w:noProof/>
          <w:sz w:val="26"/>
          <w:szCs w:val="26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6.7pt;margin-top:14.55pt;width:304.5pt;height:32.25pt;z-index:251657728;mso-position-horizontal-relative:text;mso-position-vertical-relative:text;mso-width-relative:margin;mso-height-relative:margin" strokecolor="white">
            <v:stroke dashstyle="1 1" endcap="round"/>
            <v:textbox>
              <w:txbxContent>
                <w:p w:rsidR="006F498A" w:rsidRPr="00FD306C" w:rsidRDefault="006F498A" w:rsidP="006F498A">
                  <w:pPr>
                    <w:jc w:val="center"/>
                    <w:rPr>
                      <w:sz w:val="42"/>
                      <w:szCs w:val="42"/>
                      <w:lang w:val="pt-BR"/>
                    </w:rPr>
                  </w:pPr>
                  <w:r w:rsidRPr="00FD306C">
                    <w:rPr>
                      <w:sz w:val="42"/>
                      <w:szCs w:val="42"/>
                      <w:lang w:val="pt-BR"/>
                    </w:rPr>
                    <w:t>Elisiane Veiga Schmidt</w:t>
                  </w:r>
                </w:p>
              </w:txbxContent>
            </v:textbox>
          </v:shape>
        </w:pict>
      </w:r>
      <w:r w:rsidR="000446FF">
        <w:rPr>
          <w:bCs/>
          <w:sz w:val="26"/>
          <w:szCs w:val="26"/>
          <w:lang w:val="pt-BR"/>
        </w:rPr>
        <w:t xml:space="preserve">  </w:t>
      </w:r>
    </w:p>
    <w:p w:rsidR="00C76878" w:rsidRDefault="00C76878" w:rsidP="00FD306C">
      <w:pPr>
        <w:jc w:val="right"/>
        <w:rPr>
          <w:bCs/>
          <w:noProof/>
          <w:sz w:val="26"/>
          <w:szCs w:val="26"/>
          <w:lang w:val="pt-BR" w:eastAsia="pt-BR"/>
        </w:rPr>
      </w:pPr>
    </w:p>
    <w:p w:rsidR="00C76878" w:rsidRDefault="00C76878" w:rsidP="00FD306C">
      <w:pPr>
        <w:jc w:val="right"/>
        <w:rPr>
          <w:bCs/>
          <w:noProof/>
          <w:sz w:val="26"/>
          <w:szCs w:val="26"/>
          <w:lang w:val="pt-BR" w:eastAsia="pt-BR"/>
        </w:rPr>
      </w:pPr>
    </w:p>
    <w:p w:rsidR="00A24278" w:rsidRDefault="00F84BBC" w:rsidP="00FD306C">
      <w:pPr>
        <w:jc w:val="right"/>
        <w:rPr>
          <w:bCs/>
          <w:sz w:val="26"/>
          <w:szCs w:val="26"/>
          <w:lang w:val="pt-BR"/>
        </w:rPr>
      </w:pPr>
      <w:r>
        <w:rPr>
          <w:rFonts w:eastAsia="Times New Roman"/>
          <w:sz w:val="24"/>
          <w:szCs w:val="24"/>
          <w:lang w:val="pt-BR"/>
        </w:rPr>
        <w:pict>
          <v:rect id="_x0000_i1025" style="width:441.9pt;height:1.5pt" o:hralign="center" o:hrstd="t" o:hr="t" fillcolor="#a0a0a0" stroked="f"/>
        </w:pict>
      </w:r>
    </w:p>
    <w:p w:rsidR="004B6051" w:rsidRPr="00FD306C" w:rsidRDefault="00DF288A" w:rsidP="00FD306C">
      <w:pPr>
        <w:pStyle w:val="SemEspaamento"/>
        <w:rPr>
          <w:b/>
          <w:sz w:val="26"/>
          <w:szCs w:val="26"/>
          <w:lang w:val="pt-BR"/>
        </w:rPr>
      </w:pPr>
      <w:r w:rsidRPr="00FD306C">
        <w:rPr>
          <w:b/>
          <w:sz w:val="26"/>
          <w:szCs w:val="26"/>
          <w:lang w:val="pt-BR"/>
        </w:rPr>
        <w:t xml:space="preserve">Formação: </w:t>
      </w:r>
    </w:p>
    <w:p w:rsidR="00F17F6D" w:rsidRPr="00FD306C" w:rsidRDefault="00444C10" w:rsidP="00FD306C">
      <w:pPr>
        <w:pStyle w:val="SemEspaamen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</w:t>
      </w:r>
      <w:r w:rsidR="004B6051" w:rsidRPr="00FD306C">
        <w:rPr>
          <w:sz w:val="26"/>
          <w:szCs w:val="26"/>
          <w:lang w:val="pt-BR"/>
        </w:rPr>
        <w:t>º</w:t>
      </w:r>
      <w:r w:rsidR="00056D8C">
        <w:rPr>
          <w:sz w:val="26"/>
          <w:szCs w:val="26"/>
          <w:lang w:val="pt-BR"/>
        </w:rPr>
        <w:t xml:space="preserve"> Grau </w:t>
      </w:r>
      <w:r>
        <w:rPr>
          <w:sz w:val="26"/>
          <w:szCs w:val="26"/>
          <w:lang w:val="pt-BR"/>
        </w:rPr>
        <w:t>em Curso. Gestão de Recursos Humanos. Centro Univ. Leonardo da Vinci.</w:t>
      </w:r>
    </w:p>
    <w:p w:rsidR="00F17F6D" w:rsidRPr="00FD306C" w:rsidRDefault="00F84BBC" w:rsidP="00FD306C">
      <w:pPr>
        <w:pStyle w:val="SemEspaamento"/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pict>
          <v:rect id="_x0000_i1026" style="width:441.9pt;height:1.5pt" o:hralign="center" o:hrstd="t" o:hr="t" fillcolor="#a0a0a0" stroked="f"/>
        </w:pict>
      </w:r>
    </w:p>
    <w:p w:rsidR="006F498A" w:rsidRDefault="00F17F6D" w:rsidP="00FD306C">
      <w:pPr>
        <w:rPr>
          <w:b/>
          <w:sz w:val="26"/>
          <w:szCs w:val="26"/>
          <w:lang w:val="pt-BR"/>
        </w:rPr>
      </w:pPr>
      <w:r w:rsidRPr="00FD306C">
        <w:rPr>
          <w:b/>
          <w:sz w:val="26"/>
          <w:szCs w:val="26"/>
          <w:lang w:val="pt-BR"/>
        </w:rPr>
        <w:t>Experiência Profissional</w:t>
      </w:r>
      <w:r w:rsidR="00277837" w:rsidRPr="00FD306C">
        <w:rPr>
          <w:b/>
          <w:sz w:val="26"/>
          <w:szCs w:val="26"/>
          <w:lang w:val="pt-BR"/>
        </w:rPr>
        <w:t>:</w:t>
      </w:r>
    </w:p>
    <w:p w:rsidR="00E06F54" w:rsidRDefault="00E06F54" w:rsidP="00FD306C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Empresa: </w:t>
      </w:r>
      <w:r w:rsidR="009B540F">
        <w:rPr>
          <w:sz w:val="26"/>
          <w:szCs w:val="26"/>
          <w:lang w:val="pt-BR"/>
        </w:rPr>
        <w:t xml:space="preserve">Ótica Vista Color Com. De </w:t>
      </w:r>
      <w:r w:rsidR="00F84BBC">
        <w:rPr>
          <w:sz w:val="26"/>
          <w:szCs w:val="26"/>
          <w:lang w:val="pt-BR"/>
        </w:rPr>
        <w:t>Óculos Ltda</w:t>
      </w:r>
      <w:r w:rsidRPr="00E06F54">
        <w:rPr>
          <w:sz w:val="26"/>
          <w:szCs w:val="26"/>
          <w:lang w:val="pt-BR"/>
        </w:rPr>
        <w:t>.</w:t>
      </w:r>
    </w:p>
    <w:p w:rsidR="00E06F54" w:rsidRDefault="00E06F54" w:rsidP="00FD306C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Função: </w:t>
      </w:r>
      <w:r w:rsidRPr="00E06F54">
        <w:rPr>
          <w:sz w:val="26"/>
          <w:szCs w:val="26"/>
          <w:lang w:val="pt-BR"/>
        </w:rPr>
        <w:t>Auxiliar Administrativo</w:t>
      </w:r>
      <w:r w:rsidR="00EB27A7">
        <w:rPr>
          <w:sz w:val="26"/>
          <w:szCs w:val="26"/>
          <w:lang w:val="pt-BR"/>
        </w:rPr>
        <w:t xml:space="preserve">. </w:t>
      </w:r>
      <w:r w:rsidR="001D745A" w:rsidRPr="00773B88">
        <w:rPr>
          <w:sz w:val="26"/>
          <w:szCs w:val="26"/>
          <w:u w:val="single"/>
          <w:lang w:val="pt-BR"/>
        </w:rPr>
        <w:t>Setor de Assistência</w:t>
      </w:r>
      <w:r w:rsidR="001D745A">
        <w:rPr>
          <w:sz w:val="26"/>
          <w:szCs w:val="26"/>
          <w:lang w:val="pt-BR"/>
        </w:rPr>
        <w:t xml:space="preserve">. </w:t>
      </w:r>
      <w:r w:rsidR="0079608C">
        <w:rPr>
          <w:sz w:val="26"/>
          <w:szCs w:val="26"/>
          <w:lang w:val="pt-BR"/>
        </w:rPr>
        <w:t xml:space="preserve">De: </w:t>
      </w:r>
      <w:r w:rsidR="00DF2B61">
        <w:rPr>
          <w:sz w:val="26"/>
          <w:szCs w:val="26"/>
          <w:lang w:val="pt-BR"/>
        </w:rPr>
        <w:t>02/2013 à 01/2014</w:t>
      </w:r>
      <w:r>
        <w:rPr>
          <w:sz w:val="26"/>
          <w:szCs w:val="26"/>
          <w:lang w:val="pt-BR"/>
        </w:rPr>
        <w:t>.</w:t>
      </w:r>
    </w:p>
    <w:p w:rsidR="00E06F54" w:rsidRPr="00E06F54" w:rsidRDefault="00E06F54" w:rsidP="00FD306C">
      <w:pPr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Principais Atividades: </w:t>
      </w:r>
      <w:r>
        <w:rPr>
          <w:sz w:val="26"/>
          <w:szCs w:val="26"/>
          <w:lang w:val="pt-BR"/>
        </w:rPr>
        <w:t>Entrar em contato com os fornecedores solicitando a assistência técnica das armações da Ótica, encaminhar peças para análise, emitir nota fiscal eletrônica. Gerir planilhas.</w:t>
      </w:r>
    </w:p>
    <w:p w:rsidR="00E06F54" w:rsidRPr="00FD306C" w:rsidRDefault="00E06F54" w:rsidP="00FD306C">
      <w:pPr>
        <w:rPr>
          <w:b/>
          <w:sz w:val="26"/>
          <w:szCs w:val="26"/>
          <w:lang w:val="pt-BR"/>
        </w:rPr>
      </w:pPr>
    </w:p>
    <w:p w:rsidR="00775AD0" w:rsidRPr="001736D9" w:rsidRDefault="00775AD0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Empresa:</w:t>
      </w:r>
      <w:r w:rsidRPr="001736D9">
        <w:rPr>
          <w:sz w:val="26"/>
          <w:szCs w:val="26"/>
          <w:lang w:val="pt-BR"/>
        </w:rPr>
        <w:t xml:space="preserve"> Disc Press Comércio Fonográfico Ltda</w:t>
      </w:r>
    </w:p>
    <w:p w:rsidR="00775AD0" w:rsidRPr="001736D9" w:rsidRDefault="00775AD0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Função:</w:t>
      </w:r>
      <w:r w:rsidRPr="001736D9">
        <w:rPr>
          <w:sz w:val="26"/>
          <w:szCs w:val="26"/>
          <w:lang w:val="pt-BR"/>
        </w:rPr>
        <w:t xml:space="preserve"> Assistente Administrativo. </w:t>
      </w:r>
      <w:r w:rsidR="00E06F54" w:rsidRPr="001D745A">
        <w:rPr>
          <w:sz w:val="26"/>
          <w:szCs w:val="26"/>
          <w:u w:val="single"/>
          <w:lang w:val="pt-BR"/>
        </w:rPr>
        <w:t>Setor Jurídico</w:t>
      </w:r>
      <w:r w:rsidR="00E06F54">
        <w:rPr>
          <w:sz w:val="26"/>
          <w:szCs w:val="26"/>
          <w:lang w:val="pt-BR"/>
        </w:rPr>
        <w:t xml:space="preserve">. </w:t>
      </w:r>
      <w:r w:rsidRPr="001736D9">
        <w:rPr>
          <w:sz w:val="26"/>
          <w:szCs w:val="26"/>
          <w:lang w:val="pt-BR"/>
        </w:rPr>
        <w:t xml:space="preserve">De: </w:t>
      </w:r>
      <w:r w:rsidR="00355F3F" w:rsidRPr="001736D9">
        <w:rPr>
          <w:sz w:val="26"/>
          <w:szCs w:val="26"/>
          <w:lang w:val="pt-BR"/>
        </w:rPr>
        <w:t xml:space="preserve">05/2012 </w:t>
      </w:r>
      <w:r w:rsidR="0079608C">
        <w:rPr>
          <w:sz w:val="26"/>
          <w:szCs w:val="26"/>
          <w:lang w:val="pt-BR"/>
        </w:rPr>
        <w:t xml:space="preserve">à </w:t>
      </w:r>
      <w:r w:rsidR="00926B66">
        <w:rPr>
          <w:sz w:val="26"/>
          <w:szCs w:val="26"/>
          <w:lang w:val="pt-BR"/>
        </w:rPr>
        <w:t>12/2012.</w:t>
      </w:r>
    </w:p>
    <w:p w:rsidR="00775AD0" w:rsidRPr="001736D9" w:rsidRDefault="00775AD0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Principais Atividades:</w:t>
      </w:r>
      <w:r w:rsidRPr="001736D9">
        <w:rPr>
          <w:sz w:val="26"/>
          <w:szCs w:val="26"/>
          <w:lang w:val="pt-BR"/>
        </w:rPr>
        <w:t xml:space="preserve"> Conferência de documentos, cadastro de fonogramas</w:t>
      </w:r>
      <w:r w:rsidR="00FD306C" w:rsidRPr="001736D9">
        <w:rPr>
          <w:sz w:val="26"/>
          <w:szCs w:val="26"/>
          <w:lang w:val="pt-BR"/>
        </w:rPr>
        <w:t xml:space="preserve"> </w:t>
      </w:r>
      <w:r w:rsidR="001736D9" w:rsidRPr="001736D9">
        <w:rPr>
          <w:sz w:val="26"/>
          <w:szCs w:val="26"/>
          <w:lang w:val="pt-BR"/>
        </w:rPr>
        <w:t xml:space="preserve">e envio para </w:t>
      </w:r>
      <w:r w:rsidR="00751674" w:rsidRPr="001736D9">
        <w:rPr>
          <w:sz w:val="26"/>
          <w:szCs w:val="26"/>
          <w:lang w:val="pt-BR"/>
        </w:rPr>
        <w:t>o órgão responsável</w:t>
      </w:r>
      <w:r w:rsidRPr="001736D9">
        <w:rPr>
          <w:sz w:val="26"/>
          <w:szCs w:val="26"/>
          <w:lang w:val="pt-BR"/>
        </w:rPr>
        <w:t xml:space="preserve">, </w:t>
      </w:r>
      <w:r w:rsidR="00751674" w:rsidRPr="001736D9">
        <w:rPr>
          <w:sz w:val="26"/>
          <w:szCs w:val="26"/>
          <w:lang w:val="pt-BR"/>
        </w:rPr>
        <w:t>fazer cópia da Matriz d</w:t>
      </w:r>
      <w:r w:rsidR="001736D9" w:rsidRPr="001736D9">
        <w:rPr>
          <w:sz w:val="26"/>
          <w:szCs w:val="26"/>
          <w:lang w:val="pt-BR"/>
        </w:rPr>
        <w:t>o cliente, assim como verificar possíveis</w:t>
      </w:r>
      <w:r w:rsidR="00FD306C" w:rsidRPr="001736D9">
        <w:rPr>
          <w:sz w:val="26"/>
          <w:szCs w:val="26"/>
          <w:lang w:val="pt-BR"/>
        </w:rPr>
        <w:t xml:space="preserve"> </w:t>
      </w:r>
      <w:r w:rsidR="001736D9" w:rsidRPr="001736D9">
        <w:rPr>
          <w:sz w:val="26"/>
          <w:szCs w:val="26"/>
          <w:lang w:val="pt-BR"/>
        </w:rPr>
        <w:t>falhas</w:t>
      </w:r>
      <w:r w:rsidR="00751674" w:rsidRPr="001736D9">
        <w:rPr>
          <w:sz w:val="26"/>
          <w:szCs w:val="26"/>
          <w:lang w:val="pt-BR"/>
        </w:rPr>
        <w:t>. Registro de Notas Fiscais.</w:t>
      </w:r>
      <w:r w:rsidR="00FD306C" w:rsidRPr="001736D9">
        <w:rPr>
          <w:sz w:val="26"/>
          <w:szCs w:val="26"/>
          <w:lang w:val="pt-BR"/>
        </w:rPr>
        <w:t xml:space="preserve"> </w:t>
      </w:r>
      <w:r w:rsidR="00443DCD">
        <w:rPr>
          <w:sz w:val="26"/>
          <w:szCs w:val="26"/>
          <w:lang w:val="pt-BR"/>
        </w:rPr>
        <w:t xml:space="preserve">Elaborar e </w:t>
      </w:r>
      <w:r w:rsidR="00926B66">
        <w:rPr>
          <w:sz w:val="26"/>
          <w:szCs w:val="26"/>
          <w:lang w:val="pt-BR"/>
        </w:rPr>
        <w:t>alimentar dado</w:t>
      </w:r>
      <w:r w:rsidR="00F84BBC">
        <w:rPr>
          <w:sz w:val="26"/>
          <w:szCs w:val="26"/>
          <w:lang w:val="pt-BR"/>
        </w:rPr>
        <w:t>s</w:t>
      </w:r>
      <w:bookmarkStart w:id="0" w:name="_GoBack"/>
      <w:bookmarkEnd w:id="0"/>
      <w:r w:rsidR="00443DCD">
        <w:rPr>
          <w:sz w:val="26"/>
          <w:szCs w:val="26"/>
          <w:lang w:val="pt-BR"/>
        </w:rPr>
        <w:t xml:space="preserve"> nas planilhas de Excel</w:t>
      </w:r>
      <w:r w:rsidR="00FD306C" w:rsidRPr="001736D9">
        <w:rPr>
          <w:sz w:val="26"/>
          <w:szCs w:val="26"/>
          <w:lang w:val="pt-BR"/>
        </w:rPr>
        <w:t>.</w:t>
      </w:r>
    </w:p>
    <w:p w:rsidR="00F17F6D" w:rsidRPr="001736D9" w:rsidRDefault="00F17F6D" w:rsidP="00FD306C">
      <w:pPr>
        <w:rPr>
          <w:rFonts w:eastAsia="Times New Roman"/>
          <w:sz w:val="26"/>
          <w:szCs w:val="26"/>
          <w:lang w:val="pt-BR"/>
        </w:rPr>
      </w:pPr>
    </w:p>
    <w:p w:rsidR="00B9134E" w:rsidRPr="001736D9" w:rsidRDefault="00B9134E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Empresa:</w:t>
      </w:r>
      <w:r w:rsidRPr="001736D9">
        <w:rPr>
          <w:sz w:val="26"/>
          <w:szCs w:val="26"/>
          <w:lang w:val="pt-BR"/>
        </w:rPr>
        <w:t xml:space="preserve"> Open Obras, Projeto</w:t>
      </w:r>
      <w:r w:rsidR="005F655A" w:rsidRPr="001736D9">
        <w:rPr>
          <w:sz w:val="26"/>
          <w:szCs w:val="26"/>
          <w:lang w:val="pt-BR"/>
        </w:rPr>
        <w:t>s</w:t>
      </w:r>
      <w:r w:rsidRPr="001736D9">
        <w:rPr>
          <w:sz w:val="26"/>
          <w:szCs w:val="26"/>
          <w:lang w:val="pt-BR"/>
        </w:rPr>
        <w:t xml:space="preserve"> e Engenharia Ltda.</w:t>
      </w:r>
    </w:p>
    <w:p w:rsidR="00B9134E" w:rsidRPr="001736D9" w:rsidRDefault="00B9134E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Função:</w:t>
      </w:r>
      <w:r w:rsidRPr="001736D9">
        <w:rPr>
          <w:sz w:val="26"/>
          <w:szCs w:val="26"/>
          <w:lang w:val="pt-BR"/>
        </w:rPr>
        <w:t xml:space="preserve"> Auxiliar Administrativo</w:t>
      </w:r>
      <w:r w:rsidR="00277837" w:rsidRPr="001736D9">
        <w:rPr>
          <w:sz w:val="26"/>
          <w:szCs w:val="26"/>
          <w:lang w:val="pt-BR"/>
        </w:rPr>
        <w:t>.</w:t>
      </w:r>
      <w:r w:rsidR="00A24278" w:rsidRPr="001736D9">
        <w:rPr>
          <w:sz w:val="26"/>
          <w:szCs w:val="26"/>
          <w:lang w:val="pt-BR"/>
        </w:rPr>
        <w:t xml:space="preserve"> </w:t>
      </w:r>
      <w:r w:rsidR="00FE762D" w:rsidRPr="001D745A">
        <w:rPr>
          <w:sz w:val="26"/>
          <w:szCs w:val="26"/>
          <w:u w:val="single"/>
          <w:lang w:val="pt-BR"/>
        </w:rPr>
        <w:t>Setor de Depto. Pessoal</w:t>
      </w:r>
      <w:r w:rsidR="001D745A">
        <w:rPr>
          <w:sz w:val="26"/>
          <w:szCs w:val="26"/>
          <w:lang w:val="pt-BR"/>
        </w:rPr>
        <w:t>.</w:t>
      </w:r>
      <w:r w:rsidR="00FE762D">
        <w:rPr>
          <w:sz w:val="26"/>
          <w:szCs w:val="26"/>
          <w:lang w:val="pt-BR"/>
        </w:rPr>
        <w:t xml:space="preserve"> </w:t>
      </w:r>
      <w:r w:rsidR="00A24278" w:rsidRPr="001736D9">
        <w:rPr>
          <w:sz w:val="26"/>
          <w:szCs w:val="26"/>
          <w:lang w:val="pt-BR"/>
        </w:rPr>
        <w:t>De</w:t>
      </w:r>
      <w:r w:rsidR="00E13AE9">
        <w:rPr>
          <w:sz w:val="26"/>
          <w:szCs w:val="26"/>
          <w:lang w:val="pt-BR"/>
        </w:rPr>
        <w:t xml:space="preserve">: 02/2011 à </w:t>
      </w:r>
      <w:r w:rsidR="008A25D6" w:rsidRPr="001736D9">
        <w:rPr>
          <w:sz w:val="26"/>
          <w:szCs w:val="26"/>
          <w:lang w:val="pt-BR"/>
        </w:rPr>
        <w:t>06</w:t>
      </w:r>
      <w:r w:rsidR="00A24278" w:rsidRPr="001736D9">
        <w:rPr>
          <w:sz w:val="26"/>
          <w:szCs w:val="26"/>
          <w:lang w:val="pt-BR"/>
        </w:rPr>
        <w:t>/2011.</w:t>
      </w:r>
      <w:r w:rsidR="00CA26F3" w:rsidRPr="001736D9">
        <w:rPr>
          <w:sz w:val="26"/>
          <w:szCs w:val="26"/>
          <w:lang w:val="pt-BR"/>
        </w:rPr>
        <w:t xml:space="preserve"> </w:t>
      </w:r>
    </w:p>
    <w:p w:rsidR="00B9134E" w:rsidRPr="001736D9" w:rsidRDefault="00B9134E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Principais Atividades:</w:t>
      </w:r>
      <w:r w:rsidRPr="001736D9">
        <w:rPr>
          <w:sz w:val="26"/>
          <w:szCs w:val="26"/>
          <w:lang w:val="pt-BR"/>
        </w:rPr>
        <w:t xml:space="preserve"> Orientar os funcionários dos procedimentos da empresa, admissão e desligamentos</w:t>
      </w:r>
      <w:r w:rsidR="00523C23" w:rsidRPr="001736D9">
        <w:rPr>
          <w:sz w:val="26"/>
          <w:szCs w:val="26"/>
          <w:lang w:val="pt-BR"/>
        </w:rPr>
        <w:t>, inclusão e exclusão dos funcionários</w:t>
      </w:r>
      <w:r w:rsidR="001736D9" w:rsidRPr="001736D9">
        <w:rPr>
          <w:sz w:val="26"/>
          <w:szCs w:val="26"/>
          <w:lang w:val="pt-BR"/>
        </w:rPr>
        <w:t xml:space="preserve"> nos benefícios, conferir C</w:t>
      </w:r>
      <w:r w:rsidR="001045B9">
        <w:rPr>
          <w:sz w:val="26"/>
          <w:szCs w:val="26"/>
          <w:lang w:val="pt-BR"/>
        </w:rPr>
        <w:t xml:space="preserve">artão </w:t>
      </w:r>
      <w:r w:rsidR="001736D9" w:rsidRPr="001736D9">
        <w:rPr>
          <w:sz w:val="26"/>
          <w:szCs w:val="26"/>
          <w:lang w:val="pt-BR"/>
        </w:rPr>
        <w:t>P</w:t>
      </w:r>
      <w:r w:rsidR="001045B9">
        <w:rPr>
          <w:sz w:val="26"/>
          <w:szCs w:val="26"/>
          <w:lang w:val="pt-BR"/>
        </w:rPr>
        <w:t>onto</w:t>
      </w:r>
      <w:r w:rsidR="00523C23" w:rsidRPr="001736D9">
        <w:rPr>
          <w:sz w:val="26"/>
          <w:szCs w:val="26"/>
          <w:lang w:val="pt-BR"/>
        </w:rPr>
        <w:t>.</w:t>
      </w:r>
      <w:r w:rsidR="00A24278" w:rsidRPr="001736D9">
        <w:rPr>
          <w:sz w:val="26"/>
          <w:szCs w:val="26"/>
          <w:lang w:val="pt-BR"/>
        </w:rPr>
        <w:t xml:space="preserve"> </w:t>
      </w:r>
      <w:r w:rsidR="001045B9">
        <w:rPr>
          <w:sz w:val="26"/>
          <w:szCs w:val="26"/>
          <w:lang w:val="pt-BR"/>
        </w:rPr>
        <w:t>Auxílio ao setor fina</w:t>
      </w:r>
      <w:r w:rsidR="002F39ED">
        <w:rPr>
          <w:sz w:val="26"/>
          <w:szCs w:val="26"/>
          <w:lang w:val="pt-BR"/>
        </w:rPr>
        <w:t>nceiro, alimentando planilhas do</w:t>
      </w:r>
      <w:r w:rsidR="001045B9">
        <w:rPr>
          <w:sz w:val="26"/>
          <w:szCs w:val="26"/>
          <w:lang w:val="pt-BR"/>
        </w:rPr>
        <w:t xml:space="preserve"> Excel.</w:t>
      </w:r>
    </w:p>
    <w:p w:rsidR="00B9134E" w:rsidRPr="001736D9" w:rsidRDefault="00B9134E" w:rsidP="00FD306C">
      <w:pPr>
        <w:rPr>
          <w:sz w:val="26"/>
          <w:szCs w:val="26"/>
          <w:lang w:val="pt-BR"/>
        </w:rPr>
      </w:pPr>
    </w:p>
    <w:p w:rsidR="00F17F6D" w:rsidRPr="001736D9" w:rsidRDefault="00F17F6D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Empresa:</w:t>
      </w:r>
      <w:r w:rsidRPr="001736D9">
        <w:rPr>
          <w:sz w:val="26"/>
          <w:szCs w:val="26"/>
          <w:lang w:val="pt-BR"/>
        </w:rPr>
        <w:t xml:space="preserve"> Art e Consultoria Ltda.</w:t>
      </w:r>
    </w:p>
    <w:p w:rsidR="00F17F6D" w:rsidRPr="001736D9" w:rsidRDefault="00F17F6D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Função:</w:t>
      </w:r>
      <w:r w:rsidRPr="001736D9">
        <w:rPr>
          <w:sz w:val="26"/>
          <w:szCs w:val="26"/>
          <w:lang w:val="pt-BR"/>
        </w:rPr>
        <w:t xml:space="preserve"> Assistente Administrativo</w:t>
      </w:r>
      <w:r w:rsidR="00E13AE9">
        <w:rPr>
          <w:sz w:val="26"/>
          <w:szCs w:val="26"/>
          <w:lang w:val="pt-BR"/>
        </w:rPr>
        <w:t xml:space="preserve">. </w:t>
      </w:r>
      <w:r w:rsidR="00A40BDB" w:rsidRPr="00A40BDB">
        <w:rPr>
          <w:sz w:val="26"/>
          <w:szCs w:val="26"/>
          <w:u w:val="single"/>
          <w:lang w:val="pt-BR"/>
        </w:rPr>
        <w:t>Setor de RH</w:t>
      </w:r>
      <w:r w:rsidR="00A40BDB">
        <w:rPr>
          <w:sz w:val="26"/>
          <w:szCs w:val="26"/>
          <w:lang w:val="pt-BR"/>
        </w:rPr>
        <w:t xml:space="preserve">. </w:t>
      </w:r>
      <w:r w:rsidR="00E13AE9">
        <w:rPr>
          <w:sz w:val="26"/>
          <w:szCs w:val="26"/>
          <w:lang w:val="pt-BR"/>
        </w:rPr>
        <w:t xml:space="preserve">De: </w:t>
      </w:r>
      <w:r w:rsidR="00A24278" w:rsidRPr="001736D9">
        <w:rPr>
          <w:sz w:val="26"/>
          <w:szCs w:val="26"/>
          <w:lang w:val="pt-BR"/>
        </w:rPr>
        <w:t>06/2008 à 0</w:t>
      </w:r>
      <w:r w:rsidR="00A24278" w:rsidRPr="001736D9">
        <w:rPr>
          <w:color w:val="000000"/>
          <w:sz w:val="26"/>
          <w:szCs w:val="26"/>
          <w:lang w:val="pt-BR"/>
        </w:rPr>
        <w:t>9</w:t>
      </w:r>
      <w:r w:rsidR="00A24278" w:rsidRPr="001736D9">
        <w:rPr>
          <w:sz w:val="26"/>
          <w:szCs w:val="26"/>
          <w:lang w:val="pt-BR"/>
        </w:rPr>
        <w:t>/2010.</w:t>
      </w:r>
    </w:p>
    <w:p w:rsidR="006F498A" w:rsidRPr="00EB27A7" w:rsidRDefault="00F17F6D" w:rsidP="00FD306C">
      <w:pPr>
        <w:rPr>
          <w:sz w:val="26"/>
          <w:szCs w:val="26"/>
          <w:lang w:val="pt-BR"/>
        </w:rPr>
      </w:pPr>
      <w:r w:rsidRPr="001736D9">
        <w:rPr>
          <w:b/>
          <w:sz w:val="26"/>
          <w:szCs w:val="26"/>
          <w:lang w:val="pt-BR"/>
        </w:rPr>
        <w:t>Principais Atividades:</w:t>
      </w:r>
      <w:r w:rsidRPr="001736D9">
        <w:rPr>
          <w:sz w:val="26"/>
          <w:szCs w:val="26"/>
          <w:lang w:val="pt-BR"/>
        </w:rPr>
        <w:t xml:space="preserve"> Controle nos processos e fluxos operacionais administrativos (admissão, demissão, transferências, questionamento</w:t>
      </w:r>
      <w:r w:rsidR="002F39ED">
        <w:rPr>
          <w:sz w:val="26"/>
          <w:szCs w:val="26"/>
          <w:lang w:val="pt-BR"/>
        </w:rPr>
        <w:t>s</w:t>
      </w:r>
      <w:r w:rsidRPr="001736D9">
        <w:rPr>
          <w:sz w:val="26"/>
          <w:szCs w:val="26"/>
          <w:lang w:val="pt-BR"/>
        </w:rPr>
        <w:t xml:space="preserve"> diversos, ajuda de custo e afins). Responsável por todos os documentos administrativos. Ter conhecimento pleno dos processos administrativos da empresa e orientar o comercial, assim como cobrá-los para que cumpram o mesmo. Suporte às atividades e processos de RH. Interface com as áreas operacionais para solução de problemas que interfiram no bom andamento do escritório. Identificar necessidades do escritório e procurar por soluções adequadas. </w:t>
      </w:r>
      <w:r w:rsidR="00531B67" w:rsidRPr="001736D9">
        <w:rPr>
          <w:color w:val="000000"/>
          <w:sz w:val="26"/>
          <w:szCs w:val="26"/>
          <w:lang w:val="pt-BR"/>
        </w:rPr>
        <w:t>Controle de gastos dos setores</w:t>
      </w:r>
      <w:r w:rsidRPr="001736D9">
        <w:rPr>
          <w:color w:val="000000"/>
          <w:sz w:val="26"/>
          <w:szCs w:val="26"/>
          <w:lang w:val="pt-BR"/>
        </w:rPr>
        <w:t>. Contas a pagar.</w:t>
      </w:r>
    </w:p>
    <w:p w:rsidR="00A24278" w:rsidRPr="00FD306C" w:rsidRDefault="00F84BBC" w:rsidP="00FD306C">
      <w:pPr>
        <w:rPr>
          <w:rFonts w:eastAsia="Times New Roman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/>
        </w:rPr>
        <w:pict>
          <v:rect id="_x0000_i1027" style="width:441.9pt;height:1.5pt" o:hralign="center" o:hrstd="t" o:hr="t" fillcolor="#a0a0a0" stroked="f"/>
        </w:pict>
      </w:r>
    </w:p>
    <w:p w:rsidR="00F17F6D" w:rsidRDefault="00F17F6D" w:rsidP="00FD306C">
      <w:pPr>
        <w:rPr>
          <w:b/>
          <w:sz w:val="26"/>
          <w:szCs w:val="26"/>
          <w:lang w:val="pt-BR"/>
        </w:rPr>
      </w:pPr>
      <w:r w:rsidRPr="001736D9">
        <w:rPr>
          <w:sz w:val="24"/>
          <w:szCs w:val="24"/>
          <w:lang w:val="pt-BR"/>
        </w:rPr>
        <w:t> </w:t>
      </w:r>
      <w:r w:rsidRPr="001736D9">
        <w:rPr>
          <w:b/>
          <w:sz w:val="26"/>
          <w:szCs w:val="26"/>
          <w:lang w:val="pt-BR"/>
        </w:rPr>
        <w:t>Atividades Extracurriculares</w:t>
      </w:r>
      <w:r w:rsidR="00A24278" w:rsidRPr="001736D9">
        <w:rPr>
          <w:b/>
          <w:sz w:val="26"/>
          <w:szCs w:val="26"/>
          <w:lang w:val="pt-BR"/>
        </w:rPr>
        <w:t>:</w:t>
      </w:r>
    </w:p>
    <w:p w:rsidR="001736D9" w:rsidRPr="00FD306C" w:rsidRDefault="001736D9" w:rsidP="001736D9">
      <w:pPr>
        <w:rPr>
          <w:sz w:val="25"/>
          <w:szCs w:val="25"/>
          <w:lang w:val="pt-BR"/>
        </w:rPr>
      </w:pPr>
      <w:r w:rsidRPr="00FD306C">
        <w:rPr>
          <w:sz w:val="25"/>
          <w:szCs w:val="25"/>
          <w:lang w:val="pt-BR"/>
        </w:rPr>
        <w:t>Recrutamento e Seleção. Curso Catho Online. Carga Horária de 15 Horas. 2010.</w:t>
      </w:r>
    </w:p>
    <w:p w:rsidR="001736D9" w:rsidRPr="00FD306C" w:rsidRDefault="001736D9" w:rsidP="001736D9">
      <w:pPr>
        <w:rPr>
          <w:sz w:val="25"/>
          <w:szCs w:val="25"/>
          <w:lang w:val="pt-BR"/>
        </w:rPr>
      </w:pPr>
      <w:r w:rsidRPr="00FD306C">
        <w:rPr>
          <w:sz w:val="25"/>
          <w:szCs w:val="25"/>
          <w:lang w:val="pt-BR"/>
        </w:rPr>
        <w:t>Departamento Pessoal Modelo. Curso Catho Online. Carga Horária de 15 Horas.</w:t>
      </w:r>
      <w:r w:rsidR="00C75FA9">
        <w:rPr>
          <w:sz w:val="25"/>
          <w:szCs w:val="25"/>
          <w:lang w:val="pt-BR"/>
        </w:rPr>
        <w:t xml:space="preserve"> </w:t>
      </w:r>
      <w:r w:rsidRPr="00FD306C">
        <w:rPr>
          <w:sz w:val="25"/>
          <w:szCs w:val="25"/>
          <w:lang w:val="pt-BR"/>
        </w:rPr>
        <w:t>2009</w:t>
      </w:r>
    </w:p>
    <w:p w:rsidR="001736D9" w:rsidRPr="001736D9" w:rsidRDefault="001736D9" w:rsidP="001736D9">
      <w:pPr>
        <w:rPr>
          <w:b/>
          <w:sz w:val="26"/>
          <w:szCs w:val="26"/>
          <w:lang w:val="pt-BR"/>
        </w:rPr>
      </w:pPr>
      <w:r w:rsidRPr="00FD306C">
        <w:rPr>
          <w:sz w:val="25"/>
          <w:szCs w:val="25"/>
          <w:lang w:val="pt-BR"/>
        </w:rPr>
        <w:t>Administração Estratégica. Curso Catho Online. Carga Horária de 15 Horas. 2009</w:t>
      </w:r>
    </w:p>
    <w:p w:rsidR="00F17F6D" w:rsidRDefault="00F17F6D" w:rsidP="00FD306C">
      <w:pPr>
        <w:rPr>
          <w:sz w:val="25"/>
          <w:szCs w:val="25"/>
          <w:lang w:val="pt-BR"/>
        </w:rPr>
      </w:pPr>
      <w:r w:rsidRPr="00FD306C">
        <w:rPr>
          <w:sz w:val="25"/>
          <w:szCs w:val="25"/>
          <w:lang w:val="pt-BR"/>
        </w:rPr>
        <w:t>Capacitação Profissional em Rotinas Administrativas. Nível Médio. Microlins. 2005</w:t>
      </w:r>
    </w:p>
    <w:p w:rsidR="00F17F6D" w:rsidRPr="00DF2B61" w:rsidRDefault="00A67FF8" w:rsidP="00FD306C">
      <w:pPr>
        <w:rPr>
          <w:sz w:val="25"/>
          <w:szCs w:val="25"/>
          <w:lang w:val="pt-BR"/>
        </w:rPr>
      </w:pPr>
      <w:r w:rsidRPr="00463520">
        <w:rPr>
          <w:sz w:val="25"/>
          <w:szCs w:val="25"/>
          <w:lang w:val="pt-BR"/>
        </w:rPr>
        <w:t xml:space="preserve">Informática Básica: Word, Excel, Power Point, Outlook, Digitação. </w:t>
      </w:r>
      <w:r w:rsidRPr="00DF2B61">
        <w:rPr>
          <w:sz w:val="25"/>
          <w:szCs w:val="25"/>
          <w:lang w:val="pt-BR"/>
        </w:rPr>
        <w:t>Data Center. 2004</w:t>
      </w:r>
    </w:p>
    <w:p w:rsidR="001A28B7" w:rsidRDefault="001A28B7" w:rsidP="001A28B7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</w:p>
    <w:p w:rsidR="001A28B7" w:rsidRPr="001A28B7" w:rsidRDefault="001A28B7" w:rsidP="001A28B7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1A28B7"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  <w:t>Referências para contato:</w:t>
      </w:r>
    </w:p>
    <w:p w:rsidR="001A28B7" w:rsidRPr="001A28B7" w:rsidRDefault="001A28B7" w:rsidP="001A28B7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1A28B7"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  <w:t>Carla Ohana- Analista de RH Rede Anhanguera 30925720/95906312</w:t>
      </w:r>
    </w:p>
    <w:p w:rsidR="001A28B7" w:rsidRPr="001A28B7" w:rsidRDefault="001A28B7" w:rsidP="001A28B7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1A28B7"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  <w:t>Vanessa Roth- Encarregada de DP Rede de Óticas São José 98507763</w:t>
      </w:r>
    </w:p>
    <w:sectPr w:rsidR="001A28B7" w:rsidRPr="001A28B7" w:rsidSect="001A28B7">
      <w:pgSz w:w="12240" w:h="15840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17F6D"/>
    <w:rsid w:val="00003D0C"/>
    <w:rsid w:val="0000658C"/>
    <w:rsid w:val="000208F4"/>
    <w:rsid w:val="000446FF"/>
    <w:rsid w:val="00056D8C"/>
    <w:rsid w:val="00065D01"/>
    <w:rsid w:val="00076907"/>
    <w:rsid w:val="00082295"/>
    <w:rsid w:val="000A5A96"/>
    <w:rsid w:val="00101C0C"/>
    <w:rsid w:val="001045B9"/>
    <w:rsid w:val="0012506D"/>
    <w:rsid w:val="001409FE"/>
    <w:rsid w:val="001736D9"/>
    <w:rsid w:val="00173F6B"/>
    <w:rsid w:val="00186493"/>
    <w:rsid w:val="001A28B7"/>
    <w:rsid w:val="001A3E89"/>
    <w:rsid w:val="001B000E"/>
    <w:rsid w:val="001D745A"/>
    <w:rsid w:val="001E3564"/>
    <w:rsid w:val="001F5515"/>
    <w:rsid w:val="002375DB"/>
    <w:rsid w:val="00241949"/>
    <w:rsid w:val="002443D2"/>
    <w:rsid w:val="00253965"/>
    <w:rsid w:val="0026306F"/>
    <w:rsid w:val="00277837"/>
    <w:rsid w:val="0028481F"/>
    <w:rsid w:val="002923CD"/>
    <w:rsid w:val="002A4644"/>
    <w:rsid w:val="002B7835"/>
    <w:rsid w:val="002D1E59"/>
    <w:rsid w:val="002F39ED"/>
    <w:rsid w:val="002F6B67"/>
    <w:rsid w:val="002F6DB3"/>
    <w:rsid w:val="003368F2"/>
    <w:rsid w:val="00355F3F"/>
    <w:rsid w:val="0036201F"/>
    <w:rsid w:val="0038587D"/>
    <w:rsid w:val="003B347B"/>
    <w:rsid w:val="003C46B1"/>
    <w:rsid w:val="003D4DAC"/>
    <w:rsid w:val="00400476"/>
    <w:rsid w:val="00443DCD"/>
    <w:rsid w:val="00444C10"/>
    <w:rsid w:val="00463520"/>
    <w:rsid w:val="00466354"/>
    <w:rsid w:val="004B6051"/>
    <w:rsid w:val="004D2A36"/>
    <w:rsid w:val="004E6E53"/>
    <w:rsid w:val="00520F4A"/>
    <w:rsid w:val="00523C23"/>
    <w:rsid w:val="00531B67"/>
    <w:rsid w:val="0058512D"/>
    <w:rsid w:val="005C4586"/>
    <w:rsid w:val="005F655A"/>
    <w:rsid w:val="005F6A5A"/>
    <w:rsid w:val="00662929"/>
    <w:rsid w:val="006948AE"/>
    <w:rsid w:val="006A7EB3"/>
    <w:rsid w:val="006B49DD"/>
    <w:rsid w:val="006C11A3"/>
    <w:rsid w:val="006C241C"/>
    <w:rsid w:val="006C2A57"/>
    <w:rsid w:val="006E3E79"/>
    <w:rsid w:val="006F498A"/>
    <w:rsid w:val="006F68FC"/>
    <w:rsid w:val="00701F0D"/>
    <w:rsid w:val="00751674"/>
    <w:rsid w:val="00761594"/>
    <w:rsid w:val="00773B88"/>
    <w:rsid w:val="00775AD0"/>
    <w:rsid w:val="0079290F"/>
    <w:rsid w:val="0079608C"/>
    <w:rsid w:val="007F778E"/>
    <w:rsid w:val="0083374F"/>
    <w:rsid w:val="008766F7"/>
    <w:rsid w:val="008A25D6"/>
    <w:rsid w:val="008C0533"/>
    <w:rsid w:val="008C2F8E"/>
    <w:rsid w:val="008D7094"/>
    <w:rsid w:val="00905666"/>
    <w:rsid w:val="00926B66"/>
    <w:rsid w:val="009317E5"/>
    <w:rsid w:val="00964CA0"/>
    <w:rsid w:val="00970278"/>
    <w:rsid w:val="00975A37"/>
    <w:rsid w:val="00982028"/>
    <w:rsid w:val="009B540F"/>
    <w:rsid w:val="009C6C4B"/>
    <w:rsid w:val="009E6CA1"/>
    <w:rsid w:val="00A00B3E"/>
    <w:rsid w:val="00A24278"/>
    <w:rsid w:val="00A26F5C"/>
    <w:rsid w:val="00A40BDB"/>
    <w:rsid w:val="00A6290D"/>
    <w:rsid w:val="00A67FF8"/>
    <w:rsid w:val="00A87513"/>
    <w:rsid w:val="00A968C7"/>
    <w:rsid w:val="00AB0A7F"/>
    <w:rsid w:val="00AB698D"/>
    <w:rsid w:val="00AC3F26"/>
    <w:rsid w:val="00AF384D"/>
    <w:rsid w:val="00B15F47"/>
    <w:rsid w:val="00B407A1"/>
    <w:rsid w:val="00B9134E"/>
    <w:rsid w:val="00BA0924"/>
    <w:rsid w:val="00BA0962"/>
    <w:rsid w:val="00BA362D"/>
    <w:rsid w:val="00BD656F"/>
    <w:rsid w:val="00BE68E1"/>
    <w:rsid w:val="00BF6E8D"/>
    <w:rsid w:val="00C307C6"/>
    <w:rsid w:val="00C420B4"/>
    <w:rsid w:val="00C4270D"/>
    <w:rsid w:val="00C5072A"/>
    <w:rsid w:val="00C62EDE"/>
    <w:rsid w:val="00C64C5F"/>
    <w:rsid w:val="00C75FA9"/>
    <w:rsid w:val="00C76878"/>
    <w:rsid w:val="00C8504D"/>
    <w:rsid w:val="00CA26F3"/>
    <w:rsid w:val="00CE3A5A"/>
    <w:rsid w:val="00D02D2E"/>
    <w:rsid w:val="00D1480E"/>
    <w:rsid w:val="00D476FE"/>
    <w:rsid w:val="00D62E2A"/>
    <w:rsid w:val="00DC4E14"/>
    <w:rsid w:val="00DD5557"/>
    <w:rsid w:val="00DE5694"/>
    <w:rsid w:val="00DF288A"/>
    <w:rsid w:val="00DF2B61"/>
    <w:rsid w:val="00DF5C36"/>
    <w:rsid w:val="00E06F54"/>
    <w:rsid w:val="00E138AC"/>
    <w:rsid w:val="00E13AE9"/>
    <w:rsid w:val="00E3408F"/>
    <w:rsid w:val="00E41462"/>
    <w:rsid w:val="00E65580"/>
    <w:rsid w:val="00EA4A46"/>
    <w:rsid w:val="00EB27A7"/>
    <w:rsid w:val="00EB6335"/>
    <w:rsid w:val="00F17F6D"/>
    <w:rsid w:val="00F25005"/>
    <w:rsid w:val="00F30430"/>
    <w:rsid w:val="00F627B5"/>
    <w:rsid w:val="00F66B4A"/>
    <w:rsid w:val="00F72A31"/>
    <w:rsid w:val="00F84BBC"/>
    <w:rsid w:val="00F84C5D"/>
    <w:rsid w:val="00FA74F4"/>
    <w:rsid w:val="00FB73CC"/>
    <w:rsid w:val="00FD306C"/>
    <w:rsid w:val="00FE3ED9"/>
    <w:rsid w:val="00FE430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F6D"/>
    <w:rPr>
      <w:rFonts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7F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F6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4278"/>
    <w:rPr>
      <w:color w:val="0000FF"/>
      <w:u w:val="single"/>
    </w:rPr>
  </w:style>
  <w:style w:type="paragraph" w:styleId="SemEspaamento">
    <w:name w:val="No Spacing"/>
    <w:uiPriority w:val="1"/>
    <w:qFormat/>
    <w:rsid w:val="009C6C4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4C83-D32B-44D7-A724-5AE26EA8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lisiluiz</cp:lastModifiedBy>
  <cp:revision>38</cp:revision>
  <cp:lastPrinted>2011-07-03T23:09:00Z</cp:lastPrinted>
  <dcterms:created xsi:type="dcterms:W3CDTF">2012-10-16T15:17:00Z</dcterms:created>
  <dcterms:modified xsi:type="dcterms:W3CDTF">2014-01-20T16:31:00Z</dcterms:modified>
</cp:coreProperties>
</file>